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3BF4" w14:textId="77777777" w:rsidR="008B6B59" w:rsidRPr="007017FE" w:rsidRDefault="008B6B59" w:rsidP="007017FE">
      <w:pPr>
        <w:ind w:right="-39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ASSEGNAZIONE DI DIRIGENTI SCOLASTICI E DOCENTI PER LO SVOLGIMENTO DEI COMPITI </w:t>
      </w:r>
    </w:p>
    <w:p w14:paraId="25D83BF5" w14:textId="77777777" w:rsidR="008B6B59" w:rsidRPr="007017FE" w:rsidRDefault="008B6B59" w:rsidP="008B6B59">
      <w:pPr>
        <w:ind w:right="-1134" w:hanging="1080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CONNESSI CON L’ATTUAZIONE DELL’AUTONOMIA SCOLASTICA</w:t>
      </w:r>
    </w:p>
    <w:p w14:paraId="25D83BF6" w14:textId="0ED5366F" w:rsidR="008B6B59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</w:t>
      </w:r>
      <w:r w:rsidR="004712BF" w:rsidRPr="007017FE">
        <w:rPr>
          <w:rFonts w:asciiTheme="minorHAnsi" w:hAnsiTheme="minorHAnsi" w:cstheme="minorHAnsi"/>
          <w:b/>
          <w:u w:val="single"/>
        </w:rPr>
        <w:t>riennio</w:t>
      </w:r>
      <w:r w:rsidR="009A57D2" w:rsidRPr="007017FE">
        <w:rPr>
          <w:rFonts w:asciiTheme="minorHAnsi" w:hAnsiTheme="minorHAnsi" w:cstheme="minorHAnsi"/>
          <w:b/>
          <w:u w:val="single"/>
        </w:rPr>
        <w:t xml:space="preserve"> 20</w:t>
      </w:r>
      <w:r w:rsidR="0053087D">
        <w:rPr>
          <w:rFonts w:asciiTheme="minorHAnsi" w:hAnsiTheme="minorHAnsi" w:cstheme="minorHAnsi"/>
          <w:b/>
          <w:u w:val="single"/>
        </w:rPr>
        <w:t>22</w:t>
      </w:r>
      <w:r w:rsidR="009A57D2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53087D">
        <w:rPr>
          <w:rFonts w:asciiTheme="minorHAnsi" w:hAnsiTheme="minorHAnsi" w:cstheme="minorHAnsi"/>
          <w:b/>
          <w:u w:val="single"/>
        </w:rPr>
        <w:t>3</w:t>
      </w:r>
      <w:r w:rsidR="00E3666C">
        <w:rPr>
          <w:rFonts w:asciiTheme="minorHAnsi" w:hAnsiTheme="minorHAnsi" w:cstheme="minorHAnsi"/>
          <w:b/>
          <w:u w:val="single"/>
        </w:rPr>
        <w:t xml:space="preserve"> – 202</w:t>
      </w:r>
      <w:r w:rsidR="0053087D">
        <w:rPr>
          <w:rFonts w:asciiTheme="minorHAnsi" w:hAnsiTheme="minorHAnsi" w:cstheme="minorHAnsi"/>
          <w:b/>
          <w:u w:val="single"/>
        </w:rPr>
        <w:t>4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53087D">
        <w:rPr>
          <w:rFonts w:asciiTheme="minorHAnsi" w:hAnsiTheme="minorHAnsi" w:cstheme="minorHAnsi"/>
          <w:b/>
          <w:u w:val="single"/>
        </w:rPr>
        <w:t>5</w:t>
      </w:r>
    </w:p>
    <w:p w14:paraId="25D83BF7" w14:textId="2DF6131E" w:rsidR="007017FE" w:rsidRPr="007017FE" w:rsidRDefault="006B754E" w:rsidP="007017FE">
      <w:pPr>
        <w:ind w:right="-1134" w:hanging="1080"/>
        <w:jc w:val="center"/>
        <w:rPr>
          <w:rFonts w:asciiTheme="minorHAnsi" w:hAnsiTheme="minorHAnsi" w:cstheme="minorHAnsi"/>
        </w:rPr>
      </w:pPr>
      <w:hyperlink r:id="rId8" w:history="1">
        <w:r w:rsidR="007017FE" w:rsidRPr="001A42EE">
          <w:rPr>
            <w:rStyle w:val="Collegamentoipertestuale"/>
            <w:rFonts w:asciiTheme="minorHAnsi" w:hAnsiTheme="minorHAnsi" w:cstheme="minorHAnsi"/>
          </w:rPr>
          <w:t xml:space="preserve">Nota </w:t>
        </w:r>
        <w:r w:rsidR="00056B14" w:rsidRPr="001A42EE">
          <w:rPr>
            <w:rStyle w:val="Collegamentoipertestuale"/>
            <w:rFonts w:asciiTheme="minorHAnsi" w:hAnsiTheme="minorHAnsi" w:cstheme="minorHAnsi"/>
          </w:rPr>
          <w:t>dell’Ufficio di Gabinetto prot. n. 22890 del 13 aprile 2022</w:t>
        </w:r>
      </w:hyperlink>
    </w:p>
    <w:p w14:paraId="25D83BF8" w14:textId="77777777" w:rsidR="007017FE" w:rsidRPr="007017FE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</w:p>
    <w:p w14:paraId="25D83BF9" w14:textId="77777777" w:rsidR="008B6B59" w:rsidRPr="007017FE" w:rsidRDefault="008B6B59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D83BFA" w14:textId="77777777" w:rsidR="008B6B59" w:rsidRPr="007017FE" w:rsidRDefault="008B6B59" w:rsidP="008B6B59">
      <w:pPr>
        <w:tabs>
          <w:tab w:val="left" w:pos="4500"/>
        </w:tabs>
        <w:ind w:right="-1134" w:hanging="1080"/>
        <w:jc w:val="both"/>
        <w:rPr>
          <w:rFonts w:asciiTheme="minorHAnsi" w:hAnsiTheme="minorHAnsi" w:cstheme="minorHAnsi"/>
        </w:rPr>
      </w:pPr>
    </w:p>
    <w:p w14:paraId="25D83BFB" w14:textId="77777777" w:rsidR="008B6B59" w:rsidRPr="007017FE" w:rsidRDefault="008B6B59" w:rsidP="008B6B59">
      <w:pPr>
        <w:tabs>
          <w:tab w:val="left" w:pos="3960"/>
        </w:tabs>
        <w:ind w:right="-1134" w:hanging="1080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</w:p>
    <w:p w14:paraId="25D83BFC" w14:textId="5D24CBDB" w:rsidR="008B6B59" w:rsidRPr="007017FE" w:rsidRDefault="008B6B59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sz w:val="28"/>
          <w:szCs w:val="28"/>
        </w:rPr>
      </w:pP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sz w:val="28"/>
          <w:szCs w:val="28"/>
        </w:rPr>
        <w:t xml:space="preserve">All’Ufficio Scolastico Regionale per </w:t>
      </w:r>
      <w:r w:rsidR="00A018CC" w:rsidRPr="007017FE">
        <w:rPr>
          <w:rFonts w:asciiTheme="minorHAnsi" w:hAnsiTheme="minorHAnsi" w:cstheme="minorHAnsi"/>
          <w:sz w:val="28"/>
          <w:szCs w:val="28"/>
        </w:rPr>
        <w:t>l’Emilia</w:t>
      </w:r>
      <w:r w:rsidR="00F64063">
        <w:rPr>
          <w:rFonts w:asciiTheme="minorHAnsi" w:hAnsiTheme="minorHAnsi" w:cstheme="minorHAnsi"/>
          <w:sz w:val="28"/>
          <w:szCs w:val="28"/>
        </w:rPr>
        <w:t>-</w:t>
      </w:r>
      <w:r w:rsidR="00A018CC" w:rsidRPr="007017FE">
        <w:rPr>
          <w:rFonts w:asciiTheme="minorHAnsi" w:hAnsiTheme="minorHAnsi" w:cstheme="minorHAnsi"/>
          <w:sz w:val="28"/>
          <w:szCs w:val="28"/>
        </w:rPr>
        <w:t>Romagna</w:t>
      </w:r>
    </w:p>
    <w:p w14:paraId="25D83BFD" w14:textId="77777777" w:rsidR="007017FE" w:rsidRDefault="006B754E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</w:rPr>
      </w:pPr>
      <w:hyperlink r:id="rId9" w:history="1">
        <w:r w:rsidR="007017FE" w:rsidRPr="007017FE">
          <w:rPr>
            <w:rStyle w:val="Collegamentoipertestuale"/>
            <w:rFonts w:asciiTheme="minorHAnsi" w:hAnsiTheme="minorHAnsi" w:cstheme="minorHAnsi"/>
          </w:rPr>
          <w:t>drer@postacert.istruzione.it</w:t>
        </w:r>
      </w:hyperlink>
    </w:p>
    <w:p w14:paraId="25D83BFE" w14:textId="77777777" w:rsidR="007017FE" w:rsidRPr="007017FE" w:rsidRDefault="007017FE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7017FE">
        <w:rPr>
          <w:rStyle w:val="Collegamentoipertestuale"/>
          <w:rFonts w:asciiTheme="minorHAnsi" w:hAnsiTheme="minorHAnsi" w:cstheme="minorHAnsi"/>
          <w:color w:val="auto"/>
          <w:u w:val="none"/>
        </w:rPr>
        <w:t>oppure</w:t>
      </w:r>
    </w:p>
    <w:p w14:paraId="25D83BFF" w14:textId="7151BF50" w:rsidR="007017FE" w:rsidRPr="007017FE" w:rsidRDefault="006B754E" w:rsidP="007017FE">
      <w:pPr>
        <w:tabs>
          <w:tab w:val="left" w:pos="3960"/>
        </w:tabs>
        <w:ind w:left="4253" w:right="-1134"/>
        <w:jc w:val="both"/>
        <w:rPr>
          <w:rFonts w:asciiTheme="minorHAnsi" w:hAnsiTheme="minorHAnsi" w:cstheme="minorHAnsi"/>
        </w:rPr>
      </w:pPr>
      <w:hyperlink r:id="rId10" w:history="1">
        <w:r w:rsidR="00F64063" w:rsidRPr="00351F71">
          <w:rPr>
            <w:rStyle w:val="Collegamentoipertestuale"/>
            <w:rFonts w:asciiTheme="minorHAnsi" w:hAnsiTheme="minorHAnsi" w:cstheme="minorHAnsi"/>
          </w:rPr>
          <w:t>DRER.Ufficio1@istruzione.it</w:t>
        </w:r>
      </w:hyperlink>
    </w:p>
    <w:p w14:paraId="25D83C00" w14:textId="77777777" w:rsidR="008B6B59" w:rsidRPr="007017FE" w:rsidRDefault="007017FE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017FE"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5D83C01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2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Il/la sottoscritto/a_____________________________________________________________________</w:t>
      </w:r>
    </w:p>
    <w:p w14:paraId="25D83C04" w14:textId="5757C169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nato/a</w:t>
      </w:r>
      <w:r w:rsidR="004977FE" w:rsidRPr="007017FE">
        <w:rPr>
          <w:rFonts w:asciiTheme="minorHAnsi" w:hAnsiTheme="minorHAnsi" w:cstheme="minorHAnsi"/>
        </w:rPr>
        <w:t xml:space="preserve"> </w:t>
      </w:r>
      <w:proofErr w:type="spellStart"/>
      <w:r w:rsidRPr="007017FE">
        <w:rPr>
          <w:rFonts w:asciiTheme="minorHAnsi" w:hAnsiTheme="minorHAnsi" w:cstheme="minorHAnsi"/>
        </w:rPr>
        <w:t>a</w:t>
      </w:r>
      <w:proofErr w:type="spellEnd"/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________</w:t>
      </w:r>
      <w:r w:rsidR="004977FE" w:rsidRPr="007017FE">
        <w:rPr>
          <w:rFonts w:asciiTheme="minorHAnsi" w:hAnsiTheme="minorHAnsi" w:cstheme="minorHAnsi"/>
        </w:rPr>
        <w:t xml:space="preserve">_________________ </w:t>
      </w:r>
      <w:r w:rsidRPr="007017FE">
        <w:rPr>
          <w:rFonts w:asciiTheme="minorHAnsi" w:hAnsiTheme="minorHAnsi" w:cstheme="minorHAnsi"/>
        </w:rPr>
        <w:t>prov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</w:t>
      </w:r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il_____/____/_____, </w:t>
      </w:r>
      <w:r w:rsidR="00FC1FC9">
        <w:rPr>
          <w:rFonts w:asciiTheme="minorHAnsi" w:hAnsiTheme="minorHAnsi" w:cstheme="minorHAnsi"/>
        </w:rPr>
        <w:t>residente a _________________________________________, prov. ______________________</w:t>
      </w:r>
      <w:r w:rsidR="000D3471">
        <w:rPr>
          <w:rFonts w:asciiTheme="minorHAnsi" w:hAnsiTheme="minorHAnsi" w:cstheme="minorHAnsi"/>
        </w:rPr>
        <w:t>___</w:t>
      </w:r>
      <w:r w:rsidR="00FC1FC9">
        <w:rPr>
          <w:rFonts w:asciiTheme="minorHAnsi" w:hAnsiTheme="minorHAnsi" w:cstheme="minorHAnsi"/>
        </w:rPr>
        <w:t xml:space="preserve"> via _________________________________</w:t>
      </w:r>
      <w:r w:rsidR="000D3471">
        <w:rPr>
          <w:rFonts w:asciiTheme="minorHAnsi" w:hAnsiTheme="minorHAnsi" w:cstheme="minorHAnsi"/>
        </w:rPr>
        <w:t>___________________________</w:t>
      </w:r>
      <w:r w:rsidR="00FC1FC9">
        <w:rPr>
          <w:rFonts w:asciiTheme="minorHAnsi" w:hAnsiTheme="minorHAnsi" w:cstheme="minorHAnsi"/>
        </w:rPr>
        <w:t xml:space="preserve"> n. </w:t>
      </w:r>
      <w:r w:rsidR="000D3471">
        <w:rPr>
          <w:rFonts w:asciiTheme="minorHAnsi" w:hAnsiTheme="minorHAnsi" w:cstheme="minorHAnsi"/>
        </w:rPr>
        <w:t>____________</w:t>
      </w:r>
      <w:r w:rsidR="00FC1FC9">
        <w:rPr>
          <w:rFonts w:asciiTheme="minorHAnsi" w:hAnsiTheme="minorHAnsi" w:cstheme="minorHAnsi"/>
        </w:rPr>
        <w:t xml:space="preserve">___, </w:t>
      </w:r>
      <w:r w:rsidR="00417889" w:rsidRPr="007017FE">
        <w:rPr>
          <w:rFonts w:asciiTheme="minorHAnsi" w:hAnsiTheme="minorHAnsi" w:cstheme="minorHAnsi"/>
        </w:rPr>
        <w:t>C.F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</w:t>
      </w:r>
      <w:r w:rsidR="004977FE" w:rsidRPr="007017FE">
        <w:rPr>
          <w:rFonts w:asciiTheme="minorHAnsi" w:hAnsiTheme="minorHAnsi" w:cstheme="minorHAnsi"/>
        </w:rPr>
        <w:t>________________________</w:t>
      </w:r>
    </w:p>
    <w:p w14:paraId="25D83C05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</w:p>
    <w:p w14:paraId="25D83C06" w14:textId="77777777" w:rsidR="008B6B59" w:rsidRPr="007017FE" w:rsidRDefault="008B6B59" w:rsidP="008B6B59">
      <w:pPr>
        <w:jc w:val="center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Cs/>
        </w:rPr>
        <w:t>CHIEDE</w:t>
      </w:r>
    </w:p>
    <w:p w14:paraId="25D83C07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8" w14:textId="3F80301A" w:rsidR="005F4B16" w:rsidRPr="007017FE" w:rsidRDefault="005F4B16" w:rsidP="00244B55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i partecipare alla pro</w:t>
      </w:r>
      <w:r w:rsidR="00D62941" w:rsidRPr="007017FE">
        <w:rPr>
          <w:rFonts w:asciiTheme="minorHAnsi" w:hAnsiTheme="minorHAnsi" w:cstheme="minorHAnsi"/>
        </w:rPr>
        <w:t>cedura di selezione, di cui al bando prot.</w:t>
      </w:r>
      <w:r w:rsidR="008D2A12" w:rsidRPr="007017FE">
        <w:rPr>
          <w:rFonts w:asciiTheme="minorHAnsi" w:hAnsiTheme="minorHAnsi" w:cstheme="minorHAnsi"/>
        </w:rPr>
        <w:t xml:space="preserve"> n</w:t>
      </w:r>
      <w:r w:rsidR="00B06E47" w:rsidRPr="007017FE">
        <w:rPr>
          <w:rFonts w:asciiTheme="minorHAnsi" w:hAnsiTheme="minorHAnsi" w:cstheme="minorHAnsi"/>
        </w:rPr>
        <w:t xml:space="preserve">. </w:t>
      </w:r>
      <w:r w:rsidR="00F64063">
        <w:rPr>
          <w:rFonts w:asciiTheme="minorHAnsi" w:hAnsiTheme="minorHAnsi" w:cstheme="minorHAnsi"/>
        </w:rPr>
        <w:t>___</w:t>
      </w:r>
      <w:r w:rsidR="008D2A12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del</w:t>
      </w:r>
      <w:r w:rsidR="00D22B0B">
        <w:rPr>
          <w:rFonts w:asciiTheme="minorHAnsi" w:hAnsiTheme="minorHAnsi" w:cstheme="minorHAnsi"/>
        </w:rPr>
        <w:t xml:space="preserve"> </w:t>
      </w:r>
      <w:r w:rsidR="00F64063">
        <w:rPr>
          <w:rFonts w:asciiTheme="minorHAnsi" w:hAnsiTheme="minorHAnsi" w:cstheme="minorHAnsi"/>
        </w:rPr>
        <w:t>__</w:t>
      </w:r>
      <w:r w:rsidR="004712BF" w:rsidRPr="007017FE">
        <w:rPr>
          <w:rFonts w:asciiTheme="minorHAnsi" w:hAnsiTheme="minorHAnsi" w:cstheme="minorHAnsi"/>
        </w:rPr>
        <w:t xml:space="preserve"> </w:t>
      </w:r>
      <w:r w:rsidR="00D22B0B">
        <w:rPr>
          <w:rFonts w:asciiTheme="minorHAnsi" w:hAnsiTheme="minorHAnsi" w:cstheme="minorHAnsi"/>
        </w:rPr>
        <w:t>maggio</w:t>
      </w:r>
      <w:r w:rsidR="008D2A12" w:rsidRPr="007017FE">
        <w:rPr>
          <w:rFonts w:asciiTheme="minorHAnsi" w:hAnsiTheme="minorHAnsi" w:cstheme="minorHAnsi"/>
        </w:rPr>
        <w:t xml:space="preserve"> 20</w:t>
      </w:r>
      <w:r w:rsidR="00F64063">
        <w:rPr>
          <w:rFonts w:asciiTheme="minorHAnsi" w:hAnsiTheme="minorHAnsi" w:cstheme="minorHAnsi"/>
        </w:rPr>
        <w:t>22</w:t>
      </w:r>
      <w:r w:rsidR="008D2A12" w:rsidRPr="007017FE">
        <w:rPr>
          <w:rFonts w:asciiTheme="minorHAnsi" w:hAnsiTheme="minorHAnsi" w:cstheme="minorHAnsi"/>
        </w:rPr>
        <w:t>,</w:t>
      </w:r>
      <w:r w:rsidRPr="007017FE">
        <w:rPr>
          <w:rFonts w:asciiTheme="minorHAnsi" w:hAnsiTheme="minorHAnsi" w:cstheme="minorHAnsi"/>
        </w:rPr>
        <w:t xml:space="preserve"> 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4712BF" w:rsidRPr="007017FE">
        <w:rPr>
          <w:rFonts w:asciiTheme="minorHAnsi" w:hAnsiTheme="minorHAnsi" w:cstheme="minorHAnsi"/>
          <w:b/>
        </w:rPr>
        <w:t>5</w:t>
      </w:r>
      <w:r w:rsidR="008D2A12" w:rsidRPr="007017FE">
        <w:rPr>
          <w:rFonts w:asciiTheme="minorHAnsi" w:hAnsiTheme="minorHAnsi" w:cstheme="minorHAnsi"/>
          <w:b/>
        </w:rPr>
        <w:t xml:space="preserve"> </w:t>
      </w:r>
      <w:r w:rsidRPr="007017FE">
        <w:rPr>
          <w:rFonts w:asciiTheme="minorHAnsi" w:hAnsiTheme="minorHAnsi" w:cstheme="minorHAnsi"/>
        </w:rPr>
        <w:t xml:space="preserve">posti per lo svolgimento dei compiti connessi con l’attuazione dell’autonomia </w:t>
      </w:r>
      <w:r w:rsidR="00417889" w:rsidRPr="007017FE">
        <w:rPr>
          <w:rFonts w:asciiTheme="minorHAnsi" w:hAnsiTheme="minorHAnsi" w:cstheme="minorHAnsi"/>
        </w:rPr>
        <w:t xml:space="preserve">scolastica </w:t>
      </w:r>
    </w:p>
    <w:p w14:paraId="25D83C09" w14:textId="33C23D86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la seguente are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833905" w:rsidRPr="007017FE">
        <w:rPr>
          <w:rFonts w:asciiTheme="minorHAnsi" w:hAnsiTheme="minorHAnsi" w:cstheme="minorHAnsi"/>
        </w:rPr>
        <w:t xml:space="preserve">  ____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5D83C0A" w14:textId="3DBEFC9F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entrambe le aree</w:t>
      </w:r>
      <w:r w:rsidR="001461A9" w:rsidRPr="007017FE">
        <w:rPr>
          <w:rFonts w:asciiTheme="minorHAnsi" w:hAnsiTheme="minorHAnsi" w:cstheme="minorHAnsi"/>
        </w:rPr>
        <w:t xml:space="preserve"> (indicare </w:t>
      </w:r>
      <w:r>
        <w:rPr>
          <w:rFonts w:asciiTheme="minorHAnsi" w:hAnsiTheme="minorHAnsi" w:cstheme="minorHAnsi"/>
        </w:rPr>
        <w:t xml:space="preserve">di seguito </w:t>
      </w:r>
      <w:r w:rsidR="001461A9" w:rsidRPr="007017FE">
        <w:rPr>
          <w:rFonts w:asciiTheme="minorHAnsi" w:hAnsiTheme="minorHAnsi" w:cstheme="minorHAnsi"/>
        </w:rPr>
        <w:t>l’ordine di preferenza)</w:t>
      </w:r>
    </w:p>
    <w:p w14:paraId="25D83C0B" w14:textId="77777777" w:rsidR="008D2A12" w:rsidRPr="007017FE" w:rsidRDefault="001461A9" w:rsidP="00833905">
      <w:pPr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C" w14:textId="77777777" w:rsidR="001461A9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</w:t>
      </w:r>
    </w:p>
    <w:p w14:paraId="25D83C0D" w14:textId="77777777" w:rsidR="008D2A12" w:rsidRPr="007017FE" w:rsidRDefault="001461A9" w:rsidP="007017FE">
      <w:p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E" w14:textId="77777777" w:rsidR="00833905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</w:t>
      </w:r>
      <w:r w:rsidR="008D2A12" w:rsidRPr="007017FE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</w:t>
      </w:r>
      <w:r w:rsidR="007017FE">
        <w:rPr>
          <w:rFonts w:asciiTheme="minorHAnsi" w:hAnsiTheme="minorHAnsi" w:cstheme="minorHAnsi"/>
        </w:rPr>
        <w:t>.</w:t>
      </w:r>
    </w:p>
    <w:p w14:paraId="25D83C0F" w14:textId="77777777" w:rsidR="00833905" w:rsidRPr="007017FE" w:rsidRDefault="00833905" w:rsidP="008B6B59">
      <w:pPr>
        <w:spacing w:line="480" w:lineRule="auto"/>
        <w:jc w:val="both"/>
        <w:rPr>
          <w:rFonts w:asciiTheme="minorHAnsi" w:hAnsiTheme="minorHAnsi" w:cstheme="minorHAnsi"/>
        </w:rPr>
      </w:pPr>
    </w:p>
    <w:p w14:paraId="25D83C1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 tal fine fornisce le seguenti informazioni:</w:t>
      </w:r>
    </w:p>
    <w:p w14:paraId="25D83C11" w14:textId="77777777" w:rsidR="008B6B59" w:rsidRPr="007017FE" w:rsidRDefault="008B6B59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1) </w:t>
      </w:r>
      <w:r w:rsidRPr="007017FE">
        <w:rPr>
          <w:rFonts w:asciiTheme="minorHAnsi" w:hAnsiTheme="minorHAnsi" w:cstheme="minorHAnsi"/>
          <w:bCs/>
          <w:iCs/>
        </w:rPr>
        <w:t>qualifica</w:t>
      </w:r>
      <w:r w:rsidRPr="007017FE">
        <w:rPr>
          <w:rFonts w:asciiTheme="minorHAnsi" w:hAnsiTheme="minorHAnsi" w:cstheme="minorHAnsi"/>
          <w:bCs/>
          <w:iCs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irigente scolastico</w:t>
      </w:r>
    </w:p>
    <w:p w14:paraId="25D83C12" w14:textId="520B0424" w:rsidR="008B6B59" w:rsidRDefault="008B6B59" w:rsidP="00E3666C">
      <w:pPr>
        <w:ind w:left="1276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sz w:val="36"/>
          <w:szCs w:val="36"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ocente di</w:t>
      </w:r>
      <w:r w:rsidR="006F3AC8">
        <w:rPr>
          <w:rFonts w:asciiTheme="minorHAnsi" w:hAnsiTheme="minorHAnsi" w:cstheme="minorHAnsi"/>
        </w:rPr>
        <w:t xml:space="preserve"> scuola </w:t>
      </w:r>
    </w:p>
    <w:p w14:paraId="38BA66F6" w14:textId="5FA61D20" w:rsidR="006F3AC8" w:rsidRPr="007017FE" w:rsidRDefault="006F3AC8" w:rsidP="00A868D9">
      <w:pPr>
        <w:ind w:left="1843"/>
        <w:jc w:val="both"/>
        <w:rPr>
          <w:rFonts w:asciiTheme="minorHAnsi" w:hAnsiTheme="minorHAnsi" w:cstheme="minorHAnsi"/>
          <w:u w:val="single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>
        <w:rPr>
          <w:rFonts w:asciiTheme="minorHAnsi" w:hAnsiTheme="minorHAnsi" w:cstheme="minorHAnsi"/>
        </w:rPr>
        <w:t>infanz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primar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grado</w:t>
      </w:r>
      <w:proofErr w:type="gramEnd"/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</w:t>
      </w:r>
      <w:r w:rsidRPr="006F3AC8">
        <w:rPr>
          <w:rFonts w:asciiTheme="minorHAnsi" w:hAnsiTheme="minorHAnsi" w:cstheme="minorHAnsi"/>
        </w:rPr>
        <w:t>I</w:t>
      </w:r>
      <w:proofErr w:type="gramEnd"/>
      <w:r w:rsidRPr="006F3AC8">
        <w:rPr>
          <w:rFonts w:asciiTheme="minorHAnsi" w:hAnsiTheme="minorHAnsi" w:cstheme="minorHAnsi"/>
        </w:rPr>
        <w:t xml:space="preserve"> grado</w:t>
      </w:r>
    </w:p>
    <w:p w14:paraId="6E5F542D" w14:textId="587A4DD0" w:rsidR="006F3AC8" w:rsidRPr="007017FE" w:rsidRDefault="006F3AC8" w:rsidP="006F3AC8">
      <w:pPr>
        <w:ind w:left="1701"/>
        <w:jc w:val="both"/>
        <w:rPr>
          <w:rFonts w:asciiTheme="minorHAnsi" w:hAnsiTheme="minorHAnsi" w:cstheme="minorHAnsi"/>
          <w:u w:val="single"/>
        </w:rPr>
      </w:pPr>
    </w:p>
    <w:p w14:paraId="25D83C13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2) </w:t>
      </w:r>
      <w:r w:rsidRPr="007017FE">
        <w:rPr>
          <w:rFonts w:asciiTheme="minorHAnsi" w:hAnsiTheme="minorHAnsi" w:cstheme="minorHAnsi"/>
          <w:bCs/>
          <w:iCs/>
        </w:rPr>
        <w:t>titolo di studio: _______________________________________________________________</w:t>
      </w:r>
      <w:r w:rsidR="007017FE">
        <w:rPr>
          <w:rFonts w:asciiTheme="minorHAnsi" w:hAnsiTheme="minorHAnsi" w:cstheme="minorHAnsi"/>
          <w:bCs/>
          <w:iCs/>
        </w:rPr>
        <w:t>_____</w:t>
      </w:r>
    </w:p>
    <w:p w14:paraId="25D83C14" w14:textId="104563C0" w:rsidR="008B6B59" w:rsidRPr="007017FE" w:rsidRDefault="008B6B59" w:rsidP="00E3666C">
      <w:pPr>
        <w:spacing w:line="360" w:lineRule="auto"/>
        <w:ind w:right="31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lastRenderedPageBreak/>
        <w:t>3) s</w:t>
      </w:r>
      <w:r w:rsidRPr="007017FE">
        <w:rPr>
          <w:rFonts w:asciiTheme="minorHAnsi" w:hAnsiTheme="minorHAnsi" w:cstheme="minorHAnsi"/>
          <w:bCs/>
          <w:iCs/>
        </w:rPr>
        <w:t>ede</w:t>
      </w:r>
      <w:r w:rsidRPr="007017FE">
        <w:rPr>
          <w:rFonts w:asciiTheme="minorHAnsi" w:hAnsiTheme="minorHAnsi" w:cstheme="minorHAnsi"/>
        </w:rPr>
        <w:t xml:space="preserve"> di servizio</w:t>
      </w:r>
      <w:r w:rsidR="00B767C4">
        <w:rPr>
          <w:rStyle w:val="Rimandonotaapidipagina"/>
          <w:rFonts w:asciiTheme="minorHAnsi" w:hAnsiTheme="minorHAnsi" w:cstheme="minorHAnsi"/>
        </w:rPr>
        <w:footnoteReference w:id="1"/>
      </w:r>
      <w:r w:rsidRPr="007017FE">
        <w:rPr>
          <w:rFonts w:asciiTheme="minorHAnsi" w:hAnsiTheme="minorHAnsi" w:cstheme="minorHAnsi"/>
        </w:rPr>
        <w:t>:</w:t>
      </w:r>
      <w:r w:rsidR="00A868D9">
        <w:rPr>
          <w:rFonts w:asciiTheme="minorHAnsi" w:hAnsiTheme="minorHAnsi" w:cstheme="minorHAnsi"/>
        </w:rPr>
        <w:t xml:space="preserve">  </w:t>
      </w:r>
      <w:r w:rsidRPr="007017FE">
        <w:rPr>
          <w:rFonts w:asciiTheme="minorHAnsi" w:hAnsiTheme="minorHAnsi" w:cstheme="minorHAnsi"/>
        </w:rPr>
        <w:t>____________________________________________________________</w:t>
      </w:r>
      <w:r w:rsidR="007017FE">
        <w:rPr>
          <w:rFonts w:asciiTheme="minorHAnsi" w:hAnsiTheme="minorHAnsi" w:cstheme="minorHAnsi"/>
        </w:rPr>
        <w:t>____</w:t>
      </w:r>
      <w:r w:rsidR="00D87894">
        <w:rPr>
          <w:rFonts w:asciiTheme="minorHAnsi" w:hAnsiTheme="minorHAnsi" w:cstheme="minorHAnsi"/>
        </w:rPr>
        <w:t>_</w:t>
      </w:r>
      <w:r w:rsidR="007017FE">
        <w:rPr>
          <w:rFonts w:asciiTheme="minorHAnsi" w:hAnsiTheme="minorHAnsi" w:cstheme="minorHAnsi"/>
        </w:rPr>
        <w:t>_</w:t>
      </w:r>
    </w:p>
    <w:p w14:paraId="25D83C15" w14:textId="431A08EB" w:rsidR="008B6B59" w:rsidRPr="007017FE" w:rsidRDefault="008B6B59" w:rsidP="00E3666C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sede di titolarità</w:t>
      </w:r>
      <w:r w:rsidR="00244B55">
        <w:rPr>
          <w:rStyle w:val="Rimandonotaapidipagina"/>
          <w:rFonts w:asciiTheme="minorHAnsi" w:hAnsiTheme="minorHAnsi" w:cstheme="minorHAnsi"/>
        </w:rPr>
        <w:t>1</w:t>
      </w:r>
      <w:r w:rsidRPr="007017FE">
        <w:rPr>
          <w:rFonts w:asciiTheme="minorHAnsi" w:hAnsiTheme="minorHAnsi" w:cstheme="minorHAnsi"/>
        </w:rPr>
        <w:t xml:space="preserve"> (se diversa): ______________________</w:t>
      </w:r>
      <w:r w:rsidR="00D87894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___________________________</w:t>
      </w:r>
      <w:r w:rsidR="007017FE">
        <w:rPr>
          <w:rFonts w:asciiTheme="minorHAnsi" w:hAnsiTheme="minorHAnsi" w:cstheme="minorHAnsi"/>
        </w:rPr>
        <w:t>___</w:t>
      </w:r>
    </w:p>
    <w:p w14:paraId="25D83C16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4) data di immissione in ruolo_____________________________________________________</w:t>
      </w:r>
      <w:r w:rsidR="007017FE">
        <w:rPr>
          <w:rFonts w:asciiTheme="minorHAnsi" w:hAnsiTheme="minorHAnsi" w:cstheme="minorHAnsi"/>
        </w:rPr>
        <w:t>______</w:t>
      </w:r>
    </w:p>
    <w:p w14:paraId="25D83C17" w14:textId="77777777" w:rsidR="00E3666C" w:rsidRDefault="00E3666C" w:rsidP="007017FE">
      <w:pPr>
        <w:jc w:val="both"/>
        <w:rPr>
          <w:rFonts w:asciiTheme="minorHAnsi" w:hAnsiTheme="minorHAnsi" w:cstheme="minorHAnsi"/>
        </w:rPr>
      </w:pPr>
    </w:p>
    <w:p w14:paraId="25D83C19" w14:textId="77777777" w:rsidR="007017FE" w:rsidRDefault="007017FE" w:rsidP="007017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dichiara, inoltre, di:</w:t>
      </w:r>
    </w:p>
    <w:p w14:paraId="25D83C1A" w14:textId="66C1F77F" w:rsidR="008B6B59" w:rsidRPr="007017FE" w:rsidRDefault="004977FE" w:rsidP="007017FE">
      <w:pPr>
        <w:ind w:left="425" w:hanging="425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</w:rPr>
        <w:t>non aver presentato analoga richiesta</w:t>
      </w:r>
      <w:r w:rsidR="008B6B59" w:rsidRPr="007017FE">
        <w:rPr>
          <w:rFonts w:asciiTheme="minorHAnsi" w:hAnsiTheme="minorHAnsi" w:cstheme="minorHAnsi"/>
        </w:rPr>
        <w:t xml:space="preserve"> presso altro Ufficio </w:t>
      </w:r>
      <w:r w:rsidR="00892D55">
        <w:rPr>
          <w:rFonts w:asciiTheme="minorHAnsi" w:hAnsiTheme="minorHAnsi" w:cstheme="minorHAnsi"/>
        </w:rPr>
        <w:t xml:space="preserve">dell’Amministrazione </w:t>
      </w:r>
      <w:r w:rsidR="008B6B59" w:rsidRPr="007017FE">
        <w:rPr>
          <w:rFonts w:asciiTheme="minorHAnsi" w:hAnsiTheme="minorHAnsi" w:cstheme="minorHAnsi"/>
        </w:rPr>
        <w:t>centrale o regionale;</w:t>
      </w:r>
    </w:p>
    <w:p w14:paraId="25D83C1B" w14:textId="77777777" w:rsidR="007017FE" w:rsidRPr="007017FE" w:rsidRDefault="004977FE" w:rsidP="007017FE">
      <w:pPr>
        <w:ind w:left="425" w:hanging="425"/>
        <w:jc w:val="both"/>
        <w:rPr>
          <w:rFonts w:asciiTheme="minorHAnsi" w:hAnsiTheme="minorHAnsi" w:cstheme="minorHAnsi"/>
          <w:b/>
          <w:bCs/>
          <w:iCs/>
          <w:sz w:val="40"/>
          <w:szCs w:val="40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  <w:iCs/>
        </w:rPr>
        <w:t xml:space="preserve">aver </w:t>
      </w:r>
      <w:r w:rsidR="00050299" w:rsidRPr="007017FE">
        <w:rPr>
          <w:rFonts w:asciiTheme="minorHAnsi" w:hAnsiTheme="minorHAnsi" w:cstheme="minorHAnsi"/>
          <w:bCs/>
          <w:iCs/>
        </w:rPr>
        <w:t>superato il periodo di prova</w:t>
      </w:r>
      <w:r w:rsidR="007017FE">
        <w:rPr>
          <w:rFonts w:asciiTheme="minorHAnsi" w:hAnsiTheme="minorHAnsi" w:cstheme="minorHAnsi"/>
          <w:bCs/>
          <w:iCs/>
        </w:rPr>
        <w:t>;</w:t>
      </w:r>
    </w:p>
    <w:p w14:paraId="25D83C1C" w14:textId="5CAA8ACB" w:rsidR="004977FE" w:rsidRPr="007017FE" w:rsidRDefault="007017FE" w:rsidP="00D87894">
      <w:pPr>
        <w:spacing w:line="36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Pr="007017FE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36"/>
          <w:szCs w:val="36"/>
        </w:rPr>
        <w:tab/>
      </w:r>
      <w:r w:rsidRPr="007017FE">
        <w:rPr>
          <w:rFonts w:asciiTheme="minorHAnsi" w:hAnsiTheme="minorHAnsi" w:cstheme="minorHAnsi"/>
        </w:rPr>
        <w:t>aver preso visione dell’informativa e di autorizzare il trattamento dei dati personali ai sensi de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Lgs. 196/2003 così come modificato da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Lgs. 101/2018 per le finalità connesse e necessarie allo svolgimento della </w:t>
      </w:r>
      <w:r>
        <w:rPr>
          <w:rFonts w:asciiTheme="minorHAnsi" w:hAnsiTheme="minorHAnsi" w:cstheme="minorHAnsi"/>
        </w:rPr>
        <w:t>procedura di selezione di cui trat</w:t>
      </w:r>
      <w:r w:rsidR="00E3666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si. </w:t>
      </w:r>
    </w:p>
    <w:p w14:paraId="25D83C1D" w14:textId="77777777" w:rsidR="00E3666C" w:rsidRDefault="00E3666C" w:rsidP="00E3666C">
      <w:pPr>
        <w:spacing w:before="120"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1E" w14:textId="7AA6A7FD" w:rsidR="008B6B59" w:rsidRPr="007017FE" w:rsidRDefault="008B6B59" w:rsidP="00E3666C">
      <w:pPr>
        <w:spacing w:before="120"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Chiede</w:t>
      </w:r>
      <w:r w:rsidRPr="007017FE">
        <w:rPr>
          <w:rFonts w:asciiTheme="minorHAnsi" w:hAnsiTheme="minorHAnsi" w:cstheme="minorHAnsi"/>
        </w:rPr>
        <w:t xml:space="preserve"> che ogni </w:t>
      </w:r>
      <w:r w:rsidRPr="007017FE">
        <w:rPr>
          <w:rFonts w:asciiTheme="minorHAnsi" w:hAnsiTheme="minorHAnsi" w:cstheme="minorHAnsi"/>
          <w:iCs/>
        </w:rPr>
        <w:t>comunicazione</w:t>
      </w:r>
      <w:r w:rsidRPr="007017FE">
        <w:rPr>
          <w:rFonts w:asciiTheme="minorHAnsi" w:hAnsiTheme="minorHAnsi" w:cstheme="minorHAnsi"/>
        </w:rPr>
        <w:t xml:space="preserve"> relativa alla procedura di selezione sia inviata da codesto Ufficio al seguente indirizzo </w:t>
      </w:r>
      <w:r w:rsidR="00244B55">
        <w:rPr>
          <w:rFonts w:asciiTheme="minorHAnsi" w:hAnsiTheme="minorHAnsi" w:cstheme="minorHAnsi"/>
          <w:iCs/>
        </w:rPr>
        <w:t>di posta elettronica ordinaria</w:t>
      </w:r>
      <w:r w:rsidRPr="007017FE">
        <w:rPr>
          <w:rFonts w:asciiTheme="minorHAnsi" w:hAnsiTheme="minorHAnsi" w:cstheme="minorHAnsi"/>
        </w:rPr>
        <w:t>: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</w:t>
      </w:r>
      <w:r w:rsidR="004977FE" w:rsidRPr="007017FE">
        <w:rPr>
          <w:rFonts w:asciiTheme="minorHAnsi" w:hAnsiTheme="minorHAnsi" w:cstheme="minorHAnsi"/>
        </w:rPr>
        <w:t>_____</w:t>
      </w:r>
      <w:r w:rsidR="00E3666C">
        <w:rPr>
          <w:rFonts w:asciiTheme="minorHAnsi" w:hAnsiTheme="minorHAnsi" w:cstheme="minorHAnsi"/>
        </w:rPr>
        <w:t>_______________</w:t>
      </w:r>
      <w:r w:rsidR="007017FE">
        <w:rPr>
          <w:rFonts w:asciiTheme="minorHAnsi" w:hAnsiTheme="minorHAnsi" w:cstheme="minorHAnsi"/>
        </w:rPr>
        <w:t>.</w:t>
      </w:r>
    </w:p>
    <w:p w14:paraId="25D83C1F" w14:textId="66878B98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Informa</w:t>
      </w:r>
      <w:r w:rsidRPr="007017FE">
        <w:rPr>
          <w:rFonts w:asciiTheme="minorHAnsi" w:hAnsiTheme="minorHAnsi" w:cstheme="minorHAnsi"/>
        </w:rPr>
        <w:t xml:space="preserve"> di essere anche raggiungibile al seguente numero di </w:t>
      </w:r>
      <w:r w:rsidRPr="007017FE">
        <w:rPr>
          <w:rFonts w:asciiTheme="minorHAnsi" w:hAnsiTheme="minorHAnsi" w:cstheme="minorHAnsi"/>
          <w:iCs/>
        </w:rPr>
        <w:t>telefono:</w:t>
      </w:r>
      <w:r w:rsidRPr="007017FE">
        <w:rPr>
          <w:rFonts w:asciiTheme="minorHAnsi" w:hAnsiTheme="minorHAnsi" w:cstheme="minorHAnsi"/>
        </w:rPr>
        <w:t xml:space="preserve"> __________</w:t>
      </w:r>
      <w:r w:rsidR="004977FE" w:rsidRPr="007017FE">
        <w:rPr>
          <w:rFonts w:asciiTheme="minorHAnsi" w:hAnsiTheme="minorHAnsi" w:cstheme="minorHAnsi"/>
        </w:rPr>
        <w:t>________</w:t>
      </w:r>
      <w:r w:rsidR="007017FE">
        <w:rPr>
          <w:rFonts w:asciiTheme="minorHAnsi" w:hAnsiTheme="minorHAnsi" w:cstheme="minorHAnsi"/>
        </w:rPr>
        <w:t>.</w:t>
      </w:r>
    </w:p>
    <w:p w14:paraId="25D83C2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</w:t>
      </w:r>
      <w:r w:rsidRPr="007017FE">
        <w:rPr>
          <w:rFonts w:asciiTheme="minorHAnsi" w:hAnsiTheme="minorHAnsi" w:cstheme="minorHAnsi"/>
          <w:bCs/>
          <w:iCs/>
        </w:rPr>
        <w:t>llega</w:t>
      </w:r>
      <w:r w:rsidRPr="007017FE">
        <w:rPr>
          <w:rFonts w:asciiTheme="minorHAnsi" w:hAnsiTheme="minorHAnsi" w:cstheme="minorHAnsi"/>
        </w:rPr>
        <w:t xml:space="preserve"> il proprio curriculum vitae, </w:t>
      </w:r>
      <w:r w:rsidR="007017FE">
        <w:rPr>
          <w:rFonts w:asciiTheme="minorHAnsi" w:hAnsiTheme="minorHAnsi" w:cstheme="minorHAnsi"/>
        </w:rPr>
        <w:t xml:space="preserve">debitamente sottoscritto, </w:t>
      </w:r>
      <w:r w:rsidRPr="007017FE">
        <w:rPr>
          <w:rFonts w:asciiTheme="minorHAnsi" w:hAnsiTheme="minorHAnsi" w:cstheme="minorHAnsi"/>
        </w:rPr>
        <w:t>nel quale specifica il possesso dei titoli culturali, scientifici e professionali rilevanti ai fini</w:t>
      </w:r>
      <w:r w:rsidR="00754FBE" w:rsidRPr="007017FE">
        <w:rPr>
          <w:rFonts w:asciiTheme="minorHAnsi" w:hAnsiTheme="minorHAnsi" w:cstheme="minorHAnsi"/>
        </w:rPr>
        <w:t xml:space="preserve"> della presente selezione, che con la presente dichiara di possedere.</w:t>
      </w:r>
    </w:p>
    <w:p w14:paraId="25D83C21" w14:textId="77777777" w:rsidR="008B6B59" w:rsidRPr="007017FE" w:rsidRDefault="004C3EA0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6859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"/>
            </w:pict>
          </mc:Fallback>
        </mc:AlternateContent>
      </w:r>
      <w:r w:rsidR="008B6B59" w:rsidRPr="007017FE">
        <w:rPr>
          <w:rFonts w:asciiTheme="minorHAnsi" w:hAnsiTheme="minorHAnsi" w:cstheme="minorHAnsi"/>
          <w:bCs/>
          <w:iCs/>
        </w:rPr>
        <w:t>Allega</w:t>
      </w:r>
      <w:r w:rsidR="008B6B59" w:rsidRPr="007017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50299" w:rsidRPr="007017FE">
        <w:rPr>
          <w:rFonts w:asciiTheme="minorHAnsi" w:hAnsiTheme="minorHAnsi" w:cstheme="minorHAnsi"/>
        </w:rPr>
        <w:t>inoltre:</w:t>
      </w:r>
      <w:r w:rsidR="008B6B59" w:rsidRPr="007017FE">
        <w:rPr>
          <w:rFonts w:asciiTheme="minorHAnsi" w:hAnsiTheme="minorHAnsi" w:cstheme="minorHAnsi"/>
        </w:rPr>
        <w:t xml:space="preserve"> </w:t>
      </w:r>
    </w:p>
    <w:p w14:paraId="25D83C22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 w:rsidR="00E3666C">
        <w:rPr>
          <w:rFonts w:asciiTheme="minorHAnsi" w:hAnsiTheme="minorHAnsi" w:cstheme="minorHAnsi"/>
        </w:rPr>
        <w:t>______</w:t>
      </w:r>
    </w:p>
    <w:p w14:paraId="25D83C23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4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6" w14:textId="2454744C" w:rsidR="0009338F" w:rsidRPr="007017FE" w:rsidRDefault="0009338F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  <w:r w:rsidRPr="007017FE">
        <w:rPr>
          <w:rFonts w:asciiTheme="minorHAnsi" w:hAnsiTheme="minorHAnsi" w:cstheme="minorHAnsi"/>
          <w:bCs/>
          <w:iCs/>
        </w:rPr>
        <w:t>Il sottoscritto</w:t>
      </w:r>
      <w:r w:rsidRPr="007017FE">
        <w:rPr>
          <w:rFonts w:asciiTheme="minorHAnsi" w:hAnsiTheme="minorHAnsi" w:cstheme="minorHAnsi"/>
        </w:rPr>
        <w:t xml:space="preserve"> dichiara la propria disponibilità a prestare il proprio servizio</w:t>
      </w:r>
      <w:r w:rsidR="007A2597" w:rsidRPr="007017FE">
        <w:rPr>
          <w:rFonts w:asciiTheme="minorHAnsi" w:hAnsiTheme="minorHAnsi" w:cstheme="minorHAnsi"/>
        </w:rPr>
        <w:t xml:space="preserve"> presso la sede di Bologna dell’Ufficio scolastico regionale</w:t>
      </w:r>
      <w:r w:rsidRPr="007017FE">
        <w:rPr>
          <w:rFonts w:asciiTheme="minorHAnsi" w:hAnsiTheme="minorHAnsi" w:cstheme="minorHAnsi"/>
        </w:rPr>
        <w:t xml:space="preserve"> ovvero presso gli Uffici di Ambito Territoriale, nonché a permanere in tale posizione per </w:t>
      </w:r>
      <w:r w:rsidR="004712BF" w:rsidRPr="007017FE">
        <w:rPr>
          <w:rFonts w:asciiTheme="minorHAnsi" w:hAnsiTheme="minorHAnsi" w:cstheme="minorHAnsi"/>
        </w:rPr>
        <w:t xml:space="preserve">il triennio </w:t>
      </w:r>
      <w:r w:rsidR="004712BF" w:rsidRPr="007017FE">
        <w:rPr>
          <w:rFonts w:asciiTheme="minorHAnsi" w:hAnsiTheme="minorHAnsi" w:cstheme="minorHAnsi"/>
          <w:b/>
          <w:u w:val="single"/>
        </w:rPr>
        <w:t>20</w:t>
      </w:r>
      <w:r w:rsidR="00B714F0">
        <w:rPr>
          <w:rFonts w:asciiTheme="minorHAnsi" w:hAnsiTheme="minorHAnsi" w:cstheme="minorHAnsi"/>
          <w:b/>
          <w:u w:val="single"/>
        </w:rPr>
        <w:t>22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3</w:t>
      </w:r>
      <w:r w:rsidR="004712BF" w:rsidRPr="007017FE">
        <w:rPr>
          <w:rFonts w:asciiTheme="minorHAnsi" w:hAnsiTheme="minorHAnsi" w:cstheme="minorHAnsi"/>
          <w:b/>
          <w:u w:val="single"/>
        </w:rPr>
        <w:t xml:space="preserve"> – 20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4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5</w:t>
      </w:r>
      <w:r w:rsidR="00417889" w:rsidRPr="007017FE">
        <w:rPr>
          <w:rFonts w:asciiTheme="minorHAnsi" w:hAnsiTheme="minorHAnsi" w:cstheme="minorHAnsi"/>
        </w:rPr>
        <w:t>.</w:t>
      </w:r>
    </w:p>
    <w:p w14:paraId="25D83C27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8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9" w14:textId="77777777" w:rsidR="00050299" w:rsidRPr="007017FE" w:rsidRDefault="00050299" w:rsidP="00244B55">
      <w:pPr>
        <w:spacing w:line="480" w:lineRule="auto"/>
        <w:jc w:val="both"/>
        <w:rPr>
          <w:rFonts w:asciiTheme="minorHAnsi" w:hAnsiTheme="minorHAnsi" w:cstheme="minorHAnsi"/>
          <w:iCs/>
        </w:rPr>
      </w:pPr>
      <w:r w:rsidRPr="007017FE">
        <w:rPr>
          <w:rFonts w:asciiTheme="minorHAnsi" w:hAnsiTheme="minorHAnsi" w:cstheme="minorHAnsi"/>
          <w:bCs/>
          <w:iCs/>
        </w:rPr>
        <w:lastRenderedPageBreak/>
        <w:t>Dichiara</w:t>
      </w:r>
      <w:r w:rsidR="00BF1EA7" w:rsidRPr="007017FE">
        <w:rPr>
          <w:rFonts w:asciiTheme="minorHAnsi" w:hAnsiTheme="minorHAnsi" w:cstheme="minorHAnsi"/>
          <w:bCs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inoltre</w:t>
      </w:r>
      <w:r w:rsidR="00BF1EA7" w:rsidRPr="007017FE">
        <w:rPr>
          <w:rFonts w:asciiTheme="minorHAnsi" w:hAnsiTheme="minorHAnsi" w:cstheme="minorHAnsi"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sotto la propria responsabilità,</w:t>
      </w:r>
      <w:r w:rsidR="00BF1EA7" w:rsidRPr="007017FE">
        <w:rPr>
          <w:rFonts w:asciiTheme="minorHAnsi" w:hAnsiTheme="minorHAnsi" w:cstheme="minorHAnsi"/>
          <w:iCs/>
        </w:rPr>
        <w:t xml:space="preserve"> di essere</w:t>
      </w:r>
      <w:r w:rsidRPr="007017FE">
        <w:rPr>
          <w:rFonts w:asciiTheme="minorHAnsi" w:hAnsiTheme="minorHAnsi" w:cstheme="minorHAnsi"/>
          <w:iCs/>
        </w:rPr>
        <w:t xml:space="preserve"> consapevole delle conseguenze </w:t>
      </w:r>
      <w:r w:rsidR="001341A0" w:rsidRPr="001341A0">
        <w:rPr>
          <w:rFonts w:asciiTheme="minorHAnsi" w:hAnsiTheme="minorHAnsi" w:cstheme="minorHAnsi"/>
          <w:iCs/>
        </w:rPr>
        <w:t xml:space="preserve">di carattere amministrativo e penale </w:t>
      </w:r>
      <w:r w:rsidRPr="007017FE">
        <w:rPr>
          <w:rFonts w:asciiTheme="minorHAnsi" w:hAnsiTheme="minorHAnsi" w:cstheme="minorHAnsi"/>
          <w:iCs/>
        </w:rPr>
        <w:t xml:space="preserve">connesse al rilascio di dichiarazioni non </w:t>
      </w:r>
      <w:r w:rsidR="001341A0" w:rsidRPr="001341A0">
        <w:rPr>
          <w:rFonts w:asciiTheme="minorHAnsi" w:hAnsiTheme="minorHAnsi" w:cstheme="minorHAnsi"/>
          <w:iCs/>
        </w:rPr>
        <w:t>corrispondenti a verità</w:t>
      </w:r>
      <w:r w:rsidRPr="007017FE">
        <w:rPr>
          <w:rFonts w:asciiTheme="minorHAnsi" w:hAnsiTheme="minorHAnsi" w:cstheme="minorHAnsi"/>
          <w:iCs/>
        </w:rPr>
        <w:t>, ed in particolare di quanto previs</w:t>
      </w:r>
      <w:r w:rsidR="00417889" w:rsidRPr="007017FE">
        <w:rPr>
          <w:rFonts w:asciiTheme="minorHAnsi" w:hAnsiTheme="minorHAnsi" w:cstheme="minorHAnsi"/>
          <w:iCs/>
        </w:rPr>
        <w:t>to dal D.P.R. 28.12.2000, n.445.</w:t>
      </w:r>
    </w:p>
    <w:p w14:paraId="25D83C2A" w14:textId="77777777" w:rsidR="00050299" w:rsidRPr="007017FE" w:rsidRDefault="00050299" w:rsidP="00050299">
      <w:pPr>
        <w:jc w:val="both"/>
        <w:rPr>
          <w:rFonts w:asciiTheme="minorHAnsi" w:hAnsiTheme="minorHAnsi" w:cstheme="minorHAnsi"/>
          <w:iCs/>
        </w:rPr>
      </w:pPr>
    </w:p>
    <w:p w14:paraId="25D83C2B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C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ata:</w:t>
      </w:r>
    </w:p>
    <w:p w14:paraId="25D83C2D" w14:textId="77777777" w:rsidR="008B6B59" w:rsidRPr="007017FE" w:rsidRDefault="008B6B59" w:rsidP="008B6B59">
      <w:pPr>
        <w:tabs>
          <w:tab w:val="center" w:pos="5940"/>
        </w:tabs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  <w:r w:rsidR="00EF30A3" w:rsidRPr="007017FE">
        <w:rPr>
          <w:rFonts w:asciiTheme="minorHAnsi" w:hAnsiTheme="minorHAnsi" w:cstheme="minorHAnsi"/>
        </w:rPr>
        <w:t xml:space="preserve">                 </w:t>
      </w:r>
      <w:r w:rsidRPr="007017FE">
        <w:rPr>
          <w:rFonts w:asciiTheme="minorHAnsi" w:hAnsiTheme="minorHAnsi" w:cstheme="minorHAnsi"/>
        </w:rPr>
        <w:t>Firma</w:t>
      </w:r>
    </w:p>
    <w:p w14:paraId="25D83C2E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F" w14:textId="77777777" w:rsidR="00E72EC4" w:rsidRPr="007017FE" w:rsidRDefault="00EF30A3" w:rsidP="008B6B59">
      <w:pPr>
        <w:rPr>
          <w:rFonts w:asciiTheme="minorHAnsi" w:hAnsiTheme="minorHAnsi" w:cstheme="minorHAnsi"/>
          <w:szCs w:val="28"/>
        </w:rPr>
      </w:pP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  <w:t>_________________________________________</w:t>
      </w:r>
    </w:p>
    <w:sectPr w:rsidR="00E72EC4" w:rsidRPr="007017FE" w:rsidSect="007017FE">
      <w:footerReference w:type="default" r:id="rId11"/>
      <w:pgSz w:w="11906" w:h="16838"/>
      <w:pgMar w:top="1418" w:right="746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3C34" w14:textId="77777777" w:rsidR="002E0158" w:rsidRDefault="002E0158">
      <w:r>
        <w:separator/>
      </w:r>
    </w:p>
  </w:endnote>
  <w:endnote w:type="continuationSeparator" w:id="0">
    <w:p w14:paraId="25D83C35" w14:textId="77777777" w:rsidR="002E0158" w:rsidRDefault="002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77777777" w:rsidR="00BD63F2" w:rsidRDefault="00BD63F2" w:rsidP="00B36E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3C32" w14:textId="77777777" w:rsidR="002E0158" w:rsidRDefault="002E0158">
      <w:r>
        <w:separator/>
      </w:r>
    </w:p>
  </w:footnote>
  <w:footnote w:type="continuationSeparator" w:id="0">
    <w:p w14:paraId="25D83C33" w14:textId="77777777" w:rsidR="002E0158" w:rsidRDefault="002E0158">
      <w:r>
        <w:continuationSeparator/>
      </w:r>
    </w:p>
  </w:footnote>
  <w:footnote w:id="1">
    <w:p w14:paraId="1E766D1C" w14:textId="607CF016" w:rsidR="00B767C4" w:rsidRPr="00B767C4" w:rsidRDefault="00B767C4">
      <w:pPr>
        <w:pStyle w:val="Testonotaapidipagina"/>
        <w:rPr>
          <w:rFonts w:ascii="Calibri" w:hAnsi="Calibri" w:cs="Calibri"/>
        </w:rPr>
      </w:pPr>
      <w:r w:rsidRPr="00B767C4">
        <w:rPr>
          <w:rStyle w:val="Rimandonotaapidipagina"/>
          <w:rFonts w:ascii="Calibri" w:hAnsi="Calibri" w:cs="Calibri"/>
        </w:rPr>
        <w:footnoteRef/>
      </w:r>
      <w:r w:rsidRPr="00B767C4">
        <w:rPr>
          <w:rFonts w:ascii="Calibri" w:hAnsi="Calibri" w:cs="Calibri"/>
        </w:rPr>
        <w:t xml:space="preserve"> Inserire il codice meccanografico e la denominazione della sede di serviz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19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17"/>
  </w:num>
  <w:num w:numId="21">
    <w:abstractNumId w:val="1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7B8"/>
    <w:rsid w:val="00001C2E"/>
    <w:rsid w:val="000026F3"/>
    <w:rsid w:val="00007E74"/>
    <w:rsid w:val="00015AF0"/>
    <w:rsid w:val="0002436A"/>
    <w:rsid w:val="00045AE7"/>
    <w:rsid w:val="00050299"/>
    <w:rsid w:val="00056B14"/>
    <w:rsid w:val="00063446"/>
    <w:rsid w:val="0009338F"/>
    <w:rsid w:val="000B2F5A"/>
    <w:rsid w:val="000C5728"/>
    <w:rsid w:val="000D3471"/>
    <w:rsid w:val="000E19C1"/>
    <w:rsid w:val="000F11A9"/>
    <w:rsid w:val="001341A0"/>
    <w:rsid w:val="001368B4"/>
    <w:rsid w:val="00141708"/>
    <w:rsid w:val="001461A9"/>
    <w:rsid w:val="00164104"/>
    <w:rsid w:val="00166A7A"/>
    <w:rsid w:val="001A42EE"/>
    <w:rsid w:val="001D4B24"/>
    <w:rsid w:val="002363D1"/>
    <w:rsid w:val="00244B55"/>
    <w:rsid w:val="00253243"/>
    <w:rsid w:val="00261AFE"/>
    <w:rsid w:val="002832F1"/>
    <w:rsid w:val="002B12EC"/>
    <w:rsid w:val="002B6181"/>
    <w:rsid w:val="002E0158"/>
    <w:rsid w:val="00334FBD"/>
    <w:rsid w:val="003433E0"/>
    <w:rsid w:val="00344586"/>
    <w:rsid w:val="003B66EE"/>
    <w:rsid w:val="003B7F69"/>
    <w:rsid w:val="00417889"/>
    <w:rsid w:val="00421184"/>
    <w:rsid w:val="004263B6"/>
    <w:rsid w:val="00431E49"/>
    <w:rsid w:val="0045726F"/>
    <w:rsid w:val="00457BA3"/>
    <w:rsid w:val="004712BF"/>
    <w:rsid w:val="004721F8"/>
    <w:rsid w:val="004977FE"/>
    <w:rsid w:val="004A4EA7"/>
    <w:rsid w:val="004B1A1F"/>
    <w:rsid w:val="004B36EF"/>
    <w:rsid w:val="004B6CB8"/>
    <w:rsid w:val="004C3EA0"/>
    <w:rsid w:val="004D124F"/>
    <w:rsid w:val="005011E4"/>
    <w:rsid w:val="005036B8"/>
    <w:rsid w:val="005117B8"/>
    <w:rsid w:val="00522D63"/>
    <w:rsid w:val="00523E05"/>
    <w:rsid w:val="0053087D"/>
    <w:rsid w:val="005551E7"/>
    <w:rsid w:val="005D3BEF"/>
    <w:rsid w:val="005F4B16"/>
    <w:rsid w:val="006222D6"/>
    <w:rsid w:val="006256C8"/>
    <w:rsid w:val="006477A5"/>
    <w:rsid w:val="0066759F"/>
    <w:rsid w:val="006B068F"/>
    <w:rsid w:val="006B5C68"/>
    <w:rsid w:val="006B7204"/>
    <w:rsid w:val="006B754E"/>
    <w:rsid w:val="006C7893"/>
    <w:rsid w:val="006F3AC8"/>
    <w:rsid w:val="007017FE"/>
    <w:rsid w:val="00702357"/>
    <w:rsid w:val="00707886"/>
    <w:rsid w:val="00732B17"/>
    <w:rsid w:val="00750FA1"/>
    <w:rsid w:val="00754FBE"/>
    <w:rsid w:val="00786C77"/>
    <w:rsid w:val="00795CFC"/>
    <w:rsid w:val="007A2597"/>
    <w:rsid w:val="007B39AC"/>
    <w:rsid w:val="007C7E6B"/>
    <w:rsid w:val="007E010F"/>
    <w:rsid w:val="00807A07"/>
    <w:rsid w:val="0083370B"/>
    <w:rsid w:val="00833905"/>
    <w:rsid w:val="00860D14"/>
    <w:rsid w:val="008742E8"/>
    <w:rsid w:val="00892D55"/>
    <w:rsid w:val="00893657"/>
    <w:rsid w:val="008B6B59"/>
    <w:rsid w:val="008D2A12"/>
    <w:rsid w:val="008F6442"/>
    <w:rsid w:val="009323F8"/>
    <w:rsid w:val="00936073"/>
    <w:rsid w:val="00944C75"/>
    <w:rsid w:val="00947744"/>
    <w:rsid w:val="00950B54"/>
    <w:rsid w:val="00960955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63DF4"/>
    <w:rsid w:val="00A713DC"/>
    <w:rsid w:val="00A868D9"/>
    <w:rsid w:val="00AB45D1"/>
    <w:rsid w:val="00B06E47"/>
    <w:rsid w:val="00B25A1F"/>
    <w:rsid w:val="00B36E93"/>
    <w:rsid w:val="00B40A1E"/>
    <w:rsid w:val="00B46D93"/>
    <w:rsid w:val="00B714F0"/>
    <w:rsid w:val="00B767C4"/>
    <w:rsid w:val="00B95486"/>
    <w:rsid w:val="00BB5458"/>
    <w:rsid w:val="00BC61C5"/>
    <w:rsid w:val="00BD63F2"/>
    <w:rsid w:val="00BF1EA7"/>
    <w:rsid w:val="00C24CE9"/>
    <w:rsid w:val="00C40970"/>
    <w:rsid w:val="00C4454D"/>
    <w:rsid w:val="00C45F34"/>
    <w:rsid w:val="00C57E6C"/>
    <w:rsid w:val="00C67413"/>
    <w:rsid w:val="00C72483"/>
    <w:rsid w:val="00C95F5D"/>
    <w:rsid w:val="00CB70C1"/>
    <w:rsid w:val="00CD6B85"/>
    <w:rsid w:val="00CE0B27"/>
    <w:rsid w:val="00CE0C01"/>
    <w:rsid w:val="00D22B0B"/>
    <w:rsid w:val="00D37E17"/>
    <w:rsid w:val="00D62941"/>
    <w:rsid w:val="00D87894"/>
    <w:rsid w:val="00DC1099"/>
    <w:rsid w:val="00DC46F5"/>
    <w:rsid w:val="00DF0BBC"/>
    <w:rsid w:val="00E27508"/>
    <w:rsid w:val="00E33CE8"/>
    <w:rsid w:val="00E3666C"/>
    <w:rsid w:val="00E5590D"/>
    <w:rsid w:val="00E57F89"/>
    <w:rsid w:val="00E7251A"/>
    <w:rsid w:val="00E72EC4"/>
    <w:rsid w:val="00E86EFC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64063"/>
    <w:rsid w:val="00F661C2"/>
    <w:rsid w:val="00F758C1"/>
    <w:rsid w:val="00FB2E05"/>
    <w:rsid w:val="00FB4916"/>
    <w:rsid w:val="00FC1FC9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mandi-presso-enti-associazioni-e-univers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ER.Ufficio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Manzari Alessandra</cp:lastModifiedBy>
  <cp:revision>24</cp:revision>
  <cp:lastPrinted>2022-05-05T13:28:00Z</cp:lastPrinted>
  <dcterms:created xsi:type="dcterms:W3CDTF">2016-07-08T11:23:00Z</dcterms:created>
  <dcterms:modified xsi:type="dcterms:W3CDTF">2022-05-05T13:29:00Z</dcterms:modified>
</cp:coreProperties>
</file>